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0F46" w14:textId="7F774B03" w:rsidR="007A6173" w:rsidRPr="00803445" w:rsidRDefault="007A6173" w:rsidP="007A6173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445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14:paraId="0C13C8A0" w14:textId="77777777" w:rsidR="007A6173" w:rsidRPr="00803445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803445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6E044D95" w14:textId="77777777" w:rsidR="007A6173" w:rsidRPr="00803445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803445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36213475" w14:textId="48568E4C" w:rsidR="007A6173" w:rsidRPr="00803445" w:rsidRDefault="007A6173" w:rsidP="007A6173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sz w:val="24"/>
          <w:szCs w:val="24"/>
          <w:lang w:val="uk-UA"/>
        </w:rPr>
        <w:t>27 травня</w:t>
      </w:r>
      <w:r w:rsidRPr="00803445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6 року № </w:t>
      </w:r>
      <w:r w:rsidR="00270F9D">
        <w:rPr>
          <w:rFonts w:ascii="Times New Roman" w:eastAsia="MS Mincho" w:hAnsi="Times New Roman" w:cs="Times New Roman"/>
          <w:sz w:val="24"/>
          <w:szCs w:val="24"/>
          <w:lang w:val="uk-UA"/>
        </w:rPr>
        <w:t>266</w:t>
      </w:r>
    </w:p>
    <w:p w14:paraId="32E63290" w14:textId="77777777" w:rsidR="007A6173" w:rsidRPr="009068C8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2E91C8" w14:textId="77777777" w:rsidR="007A6173" w:rsidRPr="009068C8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99B8CD5" w14:textId="77777777" w:rsidR="007A6173" w:rsidRPr="009068C8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76A5C9" w14:textId="77777777" w:rsidR="007A6173" w:rsidRPr="00803445" w:rsidRDefault="007A6173" w:rsidP="007A6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80344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Обсяг</w:t>
      </w:r>
    </w:p>
    <w:p w14:paraId="35C30B21" w14:textId="77777777" w:rsidR="007A6173" w:rsidRDefault="007A6173" w:rsidP="007A6173">
      <w:pPr>
        <w:spacing w:after="0" w:line="240" w:lineRule="auto"/>
        <w:ind w:right="32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80344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датків на 2026 рік</w:t>
      </w:r>
      <w:r w:rsidRPr="0080344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</w:t>
      </w:r>
      <w:r w:rsidRPr="0080344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них розпорядниках коштів бюджету селищної територіальної громади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14:paraId="12016ECE" w14:textId="77777777" w:rsidR="007A6173" w:rsidRDefault="007A6173" w:rsidP="0090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7117E74" w14:textId="77777777" w:rsidR="009068C8" w:rsidRPr="009068C8" w:rsidRDefault="009068C8" w:rsidP="00906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8EB540" w14:textId="77777777" w:rsidR="007A6173" w:rsidRPr="00803445" w:rsidRDefault="007A6173" w:rsidP="007A6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  <w:r w:rsidRPr="00803445">
        <w:rPr>
          <w:rFonts w:ascii="Times New Roman" w:eastAsia="Calibri" w:hAnsi="Times New Roman" w:cs="Times New Roman"/>
          <w:szCs w:val="24"/>
          <w:lang w:val="uk-UA" w:eastAsia="en-US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  <w:lang w:val="uk-UA" w:eastAsia="en-US"/>
        </w:rPr>
        <w:t xml:space="preserve">          </w:t>
      </w:r>
      <w:r w:rsidRPr="00803445">
        <w:rPr>
          <w:rFonts w:ascii="Times New Roman" w:eastAsia="Calibri" w:hAnsi="Times New Roman" w:cs="Times New Roman"/>
          <w:szCs w:val="24"/>
          <w:lang w:val="uk-UA" w:eastAsia="en-US"/>
        </w:rPr>
        <w:t xml:space="preserve">       (грн)</w:t>
      </w: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394"/>
        <w:gridCol w:w="1276"/>
        <w:gridCol w:w="1133"/>
        <w:gridCol w:w="1276"/>
      </w:tblGrid>
      <w:tr w:rsidR="007A6173" w:rsidRPr="00DE2E2E" w14:paraId="2892F0E3" w14:textId="77777777" w:rsidTr="005E665B">
        <w:trPr>
          <w:trHeight w:val="1095"/>
        </w:trPr>
        <w:tc>
          <w:tcPr>
            <w:tcW w:w="1291" w:type="dxa"/>
            <w:shd w:val="clear" w:color="auto" w:fill="auto"/>
            <w:vAlign w:val="center"/>
            <w:hideMark/>
          </w:tcPr>
          <w:p w14:paraId="7BCC1DEE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д відомчої класифікації видатків та кредитування місцевих бюджетів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60A530D0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3C4E976B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гальний</w:t>
            </w:r>
            <w:proofErr w:type="spellEnd"/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2E13C761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 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14:paraId="47D4901B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іальний</w:t>
            </w:r>
            <w:proofErr w:type="spellEnd"/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40A93AAB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73C8A50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ом</w:t>
            </w:r>
          </w:p>
        </w:tc>
      </w:tr>
      <w:tr w:rsidR="007A6173" w:rsidRPr="00DE2E2E" w14:paraId="7EBFB646" w14:textId="77777777" w:rsidTr="005E665B">
        <w:trPr>
          <w:trHeight w:val="900"/>
        </w:trPr>
        <w:tc>
          <w:tcPr>
            <w:tcW w:w="1291" w:type="dxa"/>
            <w:shd w:val="clear" w:color="auto" w:fill="auto"/>
            <w:vAlign w:val="center"/>
            <w:hideMark/>
          </w:tcPr>
          <w:p w14:paraId="282FF56E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0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r w:rsidRPr="002304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грамної класифікації видатків та кредитування місцевих бюджетів</w:t>
            </w:r>
          </w:p>
        </w:tc>
        <w:tc>
          <w:tcPr>
            <w:tcW w:w="4394" w:type="dxa"/>
            <w:vMerge/>
            <w:vAlign w:val="center"/>
            <w:hideMark/>
          </w:tcPr>
          <w:p w14:paraId="52E742F1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000A6B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59C6FCE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7A0FDE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A6173" w:rsidRPr="00DE2E2E" w14:paraId="0CEB966C" w14:textId="77777777" w:rsidTr="005E665B">
        <w:trPr>
          <w:trHeight w:val="414"/>
        </w:trPr>
        <w:tc>
          <w:tcPr>
            <w:tcW w:w="1291" w:type="dxa"/>
            <w:shd w:val="clear" w:color="auto" w:fill="auto"/>
            <w:vAlign w:val="center"/>
          </w:tcPr>
          <w:p w14:paraId="1BC09ABC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6FCE926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Фінансування</w:t>
            </w:r>
          </w:p>
        </w:tc>
        <w:tc>
          <w:tcPr>
            <w:tcW w:w="1276" w:type="dxa"/>
            <w:vAlign w:val="center"/>
          </w:tcPr>
          <w:p w14:paraId="6F894240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7FBF7D38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033C3CE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7A6173" w:rsidRPr="00DE2E2E" w14:paraId="622370F2" w14:textId="77777777" w:rsidTr="005E665B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44F665F5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8400</w:t>
            </w:r>
          </w:p>
        </w:tc>
        <w:tc>
          <w:tcPr>
            <w:tcW w:w="4394" w:type="dxa"/>
            <w:vAlign w:val="center"/>
          </w:tcPr>
          <w:p w14:paraId="3BB22EBD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3DB7CE1F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67200</w:t>
            </w:r>
          </w:p>
        </w:tc>
        <w:tc>
          <w:tcPr>
            <w:tcW w:w="1133" w:type="dxa"/>
            <w:vAlign w:val="center"/>
          </w:tcPr>
          <w:p w14:paraId="4F6B3D59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567200</w:t>
            </w:r>
          </w:p>
        </w:tc>
        <w:tc>
          <w:tcPr>
            <w:tcW w:w="1276" w:type="dxa"/>
            <w:vAlign w:val="center"/>
          </w:tcPr>
          <w:p w14:paraId="601D611D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7A6173" w:rsidRPr="00DE2E2E" w14:paraId="015AB75F" w14:textId="77777777" w:rsidTr="005E665B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04B0E4D6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602400</w:t>
            </w:r>
          </w:p>
        </w:tc>
        <w:tc>
          <w:tcPr>
            <w:tcW w:w="4394" w:type="dxa"/>
            <w:vAlign w:val="center"/>
          </w:tcPr>
          <w:p w14:paraId="11478EF5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0143FCBD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67200</w:t>
            </w:r>
          </w:p>
        </w:tc>
        <w:tc>
          <w:tcPr>
            <w:tcW w:w="1133" w:type="dxa"/>
            <w:vAlign w:val="center"/>
          </w:tcPr>
          <w:p w14:paraId="284386D3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567200</w:t>
            </w:r>
          </w:p>
        </w:tc>
        <w:tc>
          <w:tcPr>
            <w:tcW w:w="1276" w:type="dxa"/>
            <w:vAlign w:val="center"/>
          </w:tcPr>
          <w:p w14:paraId="41980DEB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7A6173" w:rsidRPr="00DE2E2E" w14:paraId="5338466E" w14:textId="77777777" w:rsidTr="005E665B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0395BC8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4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382B7D7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D36A37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19E9D87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E2898" w14:textId="77777777" w:rsidR="007A6173" w:rsidRPr="00DE2E2E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A6173" w:rsidRPr="00DE2E2E" w14:paraId="64E9240E" w14:textId="77777777" w:rsidTr="005E665B">
        <w:trPr>
          <w:trHeight w:val="375"/>
        </w:trPr>
        <w:tc>
          <w:tcPr>
            <w:tcW w:w="1291" w:type="dxa"/>
            <w:shd w:val="clear" w:color="auto" w:fill="auto"/>
            <w:vAlign w:val="center"/>
            <w:hideMark/>
          </w:tcPr>
          <w:p w14:paraId="30F2C380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000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42E1A9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D7FA44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4A8F5DE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D2675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7A6173" w:rsidRPr="00DE2E2E" w14:paraId="624D2782" w14:textId="77777777" w:rsidTr="005E665B">
        <w:trPr>
          <w:trHeight w:val="465"/>
        </w:trPr>
        <w:tc>
          <w:tcPr>
            <w:tcW w:w="1291" w:type="dxa"/>
            <w:shd w:val="clear" w:color="auto" w:fill="auto"/>
            <w:vAlign w:val="center"/>
            <w:hideMark/>
          </w:tcPr>
          <w:p w14:paraId="5F1906D9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0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28A3E6" w14:textId="77777777" w:rsidR="007A6173" w:rsidRPr="0023049B" w:rsidRDefault="007A6173" w:rsidP="005E6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48C10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D1E3608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0B79D1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7A6173" w:rsidRPr="00DE2E2E" w14:paraId="6CD1D580" w14:textId="77777777" w:rsidTr="005E665B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44F1853C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118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9134EE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</w:t>
            </w:r>
            <w:hyperlink r:id="rId8" w:anchor="n8" w:tgtFrame="_blank" w:history="1">
              <w:r w:rsidRPr="0023049B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val="uk-UA"/>
                </w:rPr>
                <w:t>«Нова українська школа»</w:t>
              </w:r>
            </w:hyperlink>
            <w:r w:rsidRPr="0023049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 за рахунок субвенції з державного бюджету місцевим бюджет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A831AD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886A1ED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FECB7F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7A6173" w:rsidRPr="0023049B" w14:paraId="63F8B83B" w14:textId="77777777" w:rsidTr="005E665B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48F86DD6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0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9A7897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соціального захисту населення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12E7F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70317881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8D9CF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</w:tr>
      <w:tr w:rsidR="007A6173" w:rsidRPr="0023049B" w14:paraId="6F20C5DF" w14:textId="77777777" w:rsidTr="005E665B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57C0AE10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0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E2749B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соціального захисту населення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01B27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83E6D87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C9D06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</w:tr>
      <w:tr w:rsidR="007A6173" w:rsidRPr="0023049B" w14:paraId="638F131E" w14:textId="77777777" w:rsidTr="005E665B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5753DBEB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81322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28B364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Грошова компенсація за належні для отримання жилі приміщення для сімей осіб, визначених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hyperlink r:id="rId9" w:anchor="n659" w:tgtFrame="_blank" w:history="1">
              <w:r w:rsidRPr="00186A1D"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u w:val="single"/>
                  <w:shd w:val="clear" w:color="auto" w:fill="FFFFFF"/>
                  <w:lang w:val="uk-UA"/>
                </w:rPr>
                <w:t>пунктами 2 - 5</w:t>
              </w:r>
            </w:hyperlink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частини першої статті 10</w:t>
            </w:r>
            <w:r w:rsidRPr="00186A1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vertAlign w:val="superscript"/>
                <w:lang w:val="uk-UA"/>
              </w:rPr>
              <w:t>-1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 xml:space="preserve">Закону України "Про статус ветеранів війни, гарантії їх соціального захисту", для осіб з інвалідністю 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I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II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 xml:space="preserve"> групи, яка настала внаслідок поранення, контузії, 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lastRenderedPageBreak/>
              <w:t>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hyperlink r:id="rId10" w:anchor="n103" w:tgtFrame="_blank" w:history="1">
              <w:r w:rsidRPr="00186A1D"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u w:val="single"/>
                  <w:shd w:val="clear" w:color="auto" w:fill="FFFFFF"/>
                  <w:lang w:val="uk-UA"/>
                </w:rPr>
                <w:t>пунктами 11 - 14</w:t>
              </w:r>
            </w:hyperlink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186A1D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частини другої статті 7 Закону України "Про статус ветеранів війни, гарантії їх соціального захисту", та які потребують поліпшення житлових 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6E82E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435434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FB61949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F4C0A3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354347</w:t>
            </w:r>
          </w:p>
        </w:tc>
      </w:tr>
      <w:tr w:rsidR="007A6173" w:rsidRPr="0023049B" w14:paraId="1349EDEB" w14:textId="77777777" w:rsidTr="005E665B">
        <w:trPr>
          <w:trHeight w:val="483"/>
        </w:trPr>
        <w:tc>
          <w:tcPr>
            <w:tcW w:w="1291" w:type="dxa"/>
            <w:shd w:val="clear" w:color="auto" w:fill="auto"/>
            <w:vAlign w:val="center"/>
            <w:hideMark/>
          </w:tcPr>
          <w:p w14:paraId="02DD40F1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D110542" w14:textId="77777777" w:rsidR="007A6173" w:rsidRPr="0023049B" w:rsidRDefault="007A6173" w:rsidP="005E6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3BF86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35434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7D73C8A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A5132" w14:textId="77777777" w:rsidR="007A6173" w:rsidRPr="0023049B" w:rsidRDefault="007A6173" w:rsidP="005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30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87147</w:t>
            </w:r>
          </w:p>
        </w:tc>
      </w:tr>
    </w:tbl>
    <w:p w14:paraId="16390280" w14:textId="77777777" w:rsidR="007A6173" w:rsidRDefault="007A6173" w:rsidP="007A6173">
      <w:pPr>
        <w:tabs>
          <w:tab w:val="left" w:pos="37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3329884" w14:textId="77777777" w:rsidR="00270F9D" w:rsidRDefault="00270F9D" w:rsidP="007A6173">
      <w:pPr>
        <w:tabs>
          <w:tab w:val="left" w:pos="37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A0E0A5" w14:textId="77777777" w:rsidR="00270F9D" w:rsidRPr="0023049B" w:rsidRDefault="00270F9D" w:rsidP="007A6173">
      <w:pPr>
        <w:tabs>
          <w:tab w:val="left" w:pos="37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7B16AB" w14:textId="77777777" w:rsidR="007A6173" w:rsidRPr="008F00DE" w:rsidRDefault="007A6173" w:rsidP="007A6173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00D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6CC93330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DBD9D36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E452CA8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ECF159A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197C966E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BA3B993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3131E69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F826C18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4979DFA3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3854110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A1DDC48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69864FD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0F67058B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E4C71D8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5B86F31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1F8E913B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3B664386" w14:textId="77777777" w:rsidR="007A6173" w:rsidRDefault="007A6173" w:rsidP="007A6173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1CAE59E" w14:textId="50BDA377" w:rsidR="007A3C4A" w:rsidRPr="00270F9D" w:rsidRDefault="007A3C4A" w:rsidP="007A6173">
      <w:pPr>
        <w:rPr>
          <w:lang w:val="uk-UA"/>
        </w:rPr>
      </w:pPr>
    </w:p>
    <w:sectPr w:rsidR="007A3C4A" w:rsidRPr="00270F9D" w:rsidSect="009068C8">
      <w:headerReference w:type="default" r:id="rId11"/>
      <w:headerReference w:type="first" r:id="rId12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0FCD" w14:textId="77777777" w:rsidR="002D4BF2" w:rsidRDefault="002D4BF2" w:rsidP="00927834">
      <w:pPr>
        <w:spacing w:after="0" w:line="240" w:lineRule="auto"/>
      </w:pPr>
      <w:r>
        <w:separator/>
      </w:r>
    </w:p>
  </w:endnote>
  <w:endnote w:type="continuationSeparator" w:id="0">
    <w:p w14:paraId="5C98AE55" w14:textId="77777777" w:rsidR="002D4BF2" w:rsidRDefault="002D4BF2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5C64" w14:textId="77777777" w:rsidR="002D4BF2" w:rsidRDefault="002D4BF2" w:rsidP="00927834">
      <w:pPr>
        <w:spacing w:after="0" w:line="240" w:lineRule="auto"/>
      </w:pPr>
      <w:r>
        <w:separator/>
      </w:r>
    </w:p>
  </w:footnote>
  <w:footnote w:type="continuationSeparator" w:id="0">
    <w:p w14:paraId="29101B0A" w14:textId="77777777" w:rsidR="002D4BF2" w:rsidRDefault="002D4BF2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2461"/>
      <w:docPartObj>
        <w:docPartGallery w:val="Page Numbers (Top of Page)"/>
        <w:docPartUnique/>
      </w:docPartObj>
    </w:sdtPr>
    <w:sdtContent>
      <w:p w14:paraId="331B7547" w14:textId="06BF43B2" w:rsidR="009068C8" w:rsidRDefault="009068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75DA1C0" w14:textId="77777777" w:rsidR="007D5BDD" w:rsidRDefault="007D5B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E89" w14:textId="20FF61A5" w:rsidR="009068C8" w:rsidRDefault="009068C8" w:rsidP="009068C8">
    <w:pPr>
      <w:pStyle w:val="a9"/>
    </w:pPr>
  </w:p>
  <w:p w14:paraId="76A884F1" w14:textId="77777777" w:rsidR="00633B7E" w:rsidRDefault="00633B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5883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016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36219">
    <w:abstractNumId w:val="1"/>
  </w:num>
  <w:num w:numId="4" w16cid:durableId="886380569">
    <w:abstractNumId w:val="3"/>
  </w:num>
  <w:num w:numId="5" w16cid:durableId="42789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4B"/>
    <w:rsid w:val="00005F9F"/>
    <w:rsid w:val="00011880"/>
    <w:rsid w:val="00011A34"/>
    <w:rsid w:val="00013DBC"/>
    <w:rsid w:val="00022639"/>
    <w:rsid w:val="00034437"/>
    <w:rsid w:val="00036132"/>
    <w:rsid w:val="000369C3"/>
    <w:rsid w:val="000405E0"/>
    <w:rsid w:val="0004133F"/>
    <w:rsid w:val="000427CC"/>
    <w:rsid w:val="000471A5"/>
    <w:rsid w:val="00056B06"/>
    <w:rsid w:val="00062C6C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66FAA"/>
    <w:rsid w:val="001724E5"/>
    <w:rsid w:val="00182BE3"/>
    <w:rsid w:val="00183181"/>
    <w:rsid w:val="00191435"/>
    <w:rsid w:val="001931AD"/>
    <w:rsid w:val="001A063A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36D64"/>
    <w:rsid w:val="00242B1F"/>
    <w:rsid w:val="002544DA"/>
    <w:rsid w:val="002549B8"/>
    <w:rsid w:val="00256EBF"/>
    <w:rsid w:val="00260D86"/>
    <w:rsid w:val="002612A7"/>
    <w:rsid w:val="00262E2C"/>
    <w:rsid w:val="002677A9"/>
    <w:rsid w:val="002709FE"/>
    <w:rsid w:val="00270F9D"/>
    <w:rsid w:val="002741A8"/>
    <w:rsid w:val="002775F0"/>
    <w:rsid w:val="00281204"/>
    <w:rsid w:val="00281427"/>
    <w:rsid w:val="00281AF5"/>
    <w:rsid w:val="00282C97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4BF2"/>
    <w:rsid w:val="002D5252"/>
    <w:rsid w:val="002E15F5"/>
    <w:rsid w:val="002E60DB"/>
    <w:rsid w:val="002F300C"/>
    <w:rsid w:val="003019B2"/>
    <w:rsid w:val="003101A4"/>
    <w:rsid w:val="003137E2"/>
    <w:rsid w:val="0032331E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B70A3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56675"/>
    <w:rsid w:val="00463797"/>
    <w:rsid w:val="00465F20"/>
    <w:rsid w:val="00466B3C"/>
    <w:rsid w:val="00481805"/>
    <w:rsid w:val="00482FF8"/>
    <w:rsid w:val="004862E2"/>
    <w:rsid w:val="00487652"/>
    <w:rsid w:val="00496FE0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7545"/>
    <w:rsid w:val="00573B8A"/>
    <w:rsid w:val="0058431F"/>
    <w:rsid w:val="00584B05"/>
    <w:rsid w:val="00586FF7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3B7E"/>
    <w:rsid w:val="006342B8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20A4"/>
    <w:rsid w:val="006C7BD0"/>
    <w:rsid w:val="006D6749"/>
    <w:rsid w:val="006E3E95"/>
    <w:rsid w:val="006E789C"/>
    <w:rsid w:val="006F5F39"/>
    <w:rsid w:val="006F6300"/>
    <w:rsid w:val="006F68DE"/>
    <w:rsid w:val="00700064"/>
    <w:rsid w:val="00707D97"/>
    <w:rsid w:val="00710A48"/>
    <w:rsid w:val="007210B9"/>
    <w:rsid w:val="00723417"/>
    <w:rsid w:val="00723501"/>
    <w:rsid w:val="007277B2"/>
    <w:rsid w:val="00734A4F"/>
    <w:rsid w:val="00740A48"/>
    <w:rsid w:val="007416E4"/>
    <w:rsid w:val="007507DB"/>
    <w:rsid w:val="00751B33"/>
    <w:rsid w:val="0075510B"/>
    <w:rsid w:val="00755365"/>
    <w:rsid w:val="007554B5"/>
    <w:rsid w:val="00756149"/>
    <w:rsid w:val="00761B34"/>
    <w:rsid w:val="00764D8E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A6173"/>
    <w:rsid w:val="007B1667"/>
    <w:rsid w:val="007B337C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2193"/>
    <w:rsid w:val="008D676F"/>
    <w:rsid w:val="008F2AE8"/>
    <w:rsid w:val="008F568D"/>
    <w:rsid w:val="008F6AD2"/>
    <w:rsid w:val="0090189F"/>
    <w:rsid w:val="00905958"/>
    <w:rsid w:val="009068C8"/>
    <w:rsid w:val="00912418"/>
    <w:rsid w:val="0091364C"/>
    <w:rsid w:val="00916DC7"/>
    <w:rsid w:val="00916DD1"/>
    <w:rsid w:val="009218CE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6F5C"/>
    <w:rsid w:val="0097778A"/>
    <w:rsid w:val="00982F4A"/>
    <w:rsid w:val="00990690"/>
    <w:rsid w:val="009A0119"/>
    <w:rsid w:val="009A0D2A"/>
    <w:rsid w:val="009B1F96"/>
    <w:rsid w:val="009B44D6"/>
    <w:rsid w:val="009B64DC"/>
    <w:rsid w:val="009B665D"/>
    <w:rsid w:val="009C3247"/>
    <w:rsid w:val="009C5329"/>
    <w:rsid w:val="009D156E"/>
    <w:rsid w:val="009D1C47"/>
    <w:rsid w:val="009D4E52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46CA3"/>
    <w:rsid w:val="00A477C2"/>
    <w:rsid w:val="00A54687"/>
    <w:rsid w:val="00A56C2A"/>
    <w:rsid w:val="00A57A30"/>
    <w:rsid w:val="00A601E2"/>
    <w:rsid w:val="00A6075F"/>
    <w:rsid w:val="00A63F41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14BE"/>
    <w:rsid w:val="00B93B5A"/>
    <w:rsid w:val="00B9458B"/>
    <w:rsid w:val="00B95073"/>
    <w:rsid w:val="00B958A8"/>
    <w:rsid w:val="00B97F92"/>
    <w:rsid w:val="00BA363E"/>
    <w:rsid w:val="00BA62DB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09B9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4607"/>
    <w:rsid w:val="00CF5C2E"/>
    <w:rsid w:val="00CF797B"/>
    <w:rsid w:val="00D001F9"/>
    <w:rsid w:val="00D06728"/>
    <w:rsid w:val="00D07A3B"/>
    <w:rsid w:val="00D114DA"/>
    <w:rsid w:val="00D14F1D"/>
    <w:rsid w:val="00D15C4F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576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C7E7D"/>
    <w:rsid w:val="00DE29DE"/>
    <w:rsid w:val="00DE52BF"/>
    <w:rsid w:val="00DE739E"/>
    <w:rsid w:val="00DF2AC6"/>
    <w:rsid w:val="00DF3640"/>
    <w:rsid w:val="00DF4F65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61A6A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2303"/>
    <w:rsid w:val="00FE296A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609ED"/>
  <w15:docId w15:val="{C465A2F6-0B6E-4683-9734-BF65604A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ий текст з від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88-2016-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805-A693-4D98-92DA-B6F2A8C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I</cp:lastModifiedBy>
  <cp:revision>27</cp:revision>
  <cp:lastPrinted>2026-05-18T06:34:00Z</cp:lastPrinted>
  <dcterms:created xsi:type="dcterms:W3CDTF">2026-05-14T13:06:00Z</dcterms:created>
  <dcterms:modified xsi:type="dcterms:W3CDTF">2026-05-28T11:53:00Z</dcterms:modified>
</cp:coreProperties>
</file>